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0030D3" wp14:editId="0B5E17D9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4C9E" w:rsidRDefault="00E54C9E" w:rsidP="00E54C9E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21/2022</w:t>
      </w: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E54C9E" w:rsidRPr="002D3856" w:rsidRDefault="00E54C9E" w:rsidP="00E54C9E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E54C9E" w:rsidRPr="00715F4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30B2">
        <w:rPr>
          <w:rFonts w:ascii="Times New Roman" w:hAnsi="Times New Roman" w:cs="Times New Roman"/>
          <w:sz w:val="36"/>
          <w:szCs w:val="36"/>
        </w:rPr>
        <w:t>Instytut</w:t>
      </w:r>
      <w:r>
        <w:rPr>
          <w:rFonts w:ascii="Times New Roman" w:hAnsi="Times New Roman" w:cs="Times New Roman"/>
          <w:sz w:val="36"/>
          <w:szCs w:val="36"/>
        </w:rPr>
        <w:t xml:space="preserve"> Inżynierii Technicznej</w:t>
      </w:r>
    </w:p>
    <w:p w:rsidR="00E54C9E" w:rsidRPr="001743FA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43FA">
        <w:rPr>
          <w:rFonts w:ascii="Times New Roman" w:hAnsi="Times New Roman" w:cs="Times New Roman"/>
          <w:sz w:val="36"/>
          <w:szCs w:val="36"/>
        </w:rPr>
        <w:t xml:space="preserve">Kierunek </w:t>
      </w:r>
      <w:r w:rsidR="00A362F5">
        <w:rPr>
          <w:rFonts w:ascii="Times New Roman" w:hAnsi="Times New Roman" w:cs="Times New Roman"/>
          <w:sz w:val="36"/>
          <w:szCs w:val="36"/>
        </w:rPr>
        <w:t>budownictwo</w:t>
      </w: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E54C9E" w:rsidRP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 xml:space="preserve">grudzień </w:t>
      </w:r>
      <w:r w:rsidRPr="003E1A5A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21</w:t>
      </w:r>
    </w:p>
    <w:p w:rsidR="00E54C9E" w:rsidRPr="00D23996" w:rsidRDefault="00E54C9E" w:rsidP="00E54C9E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E54C9E" w:rsidRPr="00526FDC" w:rsidRDefault="00E54C9E" w:rsidP="00E54C9E">
      <w:pPr>
        <w:pStyle w:val="Nagwek1"/>
        <w:spacing w:line="360" w:lineRule="auto"/>
      </w:pPr>
      <w:bookmarkStart w:id="0" w:name="_Toc64218961"/>
      <w:r w:rsidRPr="00526FDC">
        <w:lastRenderedPageBreak/>
        <w:t>Wprowadzenie</w:t>
      </w:r>
      <w:bookmarkEnd w:id="0"/>
    </w:p>
    <w:p w:rsidR="00E54C9E" w:rsidRPr="00526FDC" w:rsidRDefault="00E54C9E" w:rsidP="00E54C9E">
      <w:pPr>
        <w:spacing w:line="360" w:lineRule="auto"/>
      </w:pPr>
    </w:p>
    <w:p w:rsidR="00E54C9E" w:rsidRPr="00C47766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W dniach od </w:t>
      </w:r>
      <w:r w:rsidR="00585BBA">
        <w:rPr>
          <w:rFonts w:ascii="Times New Roman" w:hAnsi="Times New Roman" w:cs="Times New Roman"/>
        </w:rPr>
        <w:t>24.11.2021</w:t>
      </w:r>
      <w:r>
        <w:rPr>
          <w:rFonts w:ascii="Times New Roman" w:hAnsi="Times New Roman" w:cs="Times New Roman"/>
        </w:rPr>
        <w:t xml:space="preserve"> do</w:t>
      </w:r>
      <w:r w:rsidR="008A48CA">
        <w:rPr>
          <w:rFonts w:ascii="Times New Roman" w:hAnsi="Times New Roman" w:cs="Times New Roman"/>
        </w:rPr>
        <w:t xml:space="preserve"> 2</w:t>
      </w:r>
      <w:r w:rsidR="00585BBA">
        <w:rPr>
          <w:rFonts w:ascii="Times New Roman" w:hAnsi="Times New Roman" w:cs="Times New Roman"/>
        </w:rPr>
        <w:t>2</w:t>
      </w:r>
      <w:r w:rsidR="008A48CA">
        <w:rPr>
          <w:rFonts w:ascii="Times New Roman" w:hAnsi="Times New Roman" w:cs="Times New Roman"/>
        </w:rPr>
        <w:t>.12.2021</w:t>
      </w:r>
      <w:r w:rsidRPr="00C47766">
        <w:rPr>
          <w:rFonts w:ascii="Times New Roman" w:hAnsi="Times New Roman" w:cs="Times New Roman"/>
        </w:rPr>
        <w:t xml:space="preserve"> roku zostało przeprowadzone badanie ankietowe studentów </w:t>
      </w:r>
      <w:r>
        <w:rPr>
          <w:rFonts w:ascii="Times New Roman" w:hAnsi="Times New Roman" w:cs="Times New Roman"/>
        </w:rPr>
        <w:t>IV</w:t>
      </w:r>
      <w:r w:rsidRPr="00C47766">
        <w:rPr>
          <w:rFonts w:ascii="Times New Roman" w:hAnsi="Times New Roman" w:cs="Times New Roman"/>
        </w:rPr>
        <w:t xml:space="preserve"> roku studiów </w:t>
      </w:r>
      <w:r w:rsidRPr="009427D2">
        <w:rPr>
          <w:rFonts w:ascii="Times New Roman" w:hAnsi="Times New Roman" w:cs="Times New Roman"/>
        </w:rPr>
        <w:t xml:space="preserve">na kierunku </w:t>
      </w:r>
      <w:r w:rsidR="00A362F5">
        <w:rPr>
          <w:rFonts w:ascii="Times New Roman" w:hAnsi="Times New Roman" w:cs="Times New Roman"/>
        </w:rPr>
        <w:t>budownictwo</w:t>
      </w:r>
      <w:r w:rsidRPr="009427D2">
        <w:rPr>
          <w:rFonts w:ascii="Times New Roman" w:hAnsi="Times New Roman" w:cs="Times New Roman"/>
        </w:rPr>
        <w:t>.</w:t>
      </w:r>
    </w:p>
    <w:p w:rsidR="00E54C9E" w:rsidRPr="00C1578C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E54C9E" w:rsidRPr="00C1578C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E54C9E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>
        <w:rPr>
          <w:rFonts w:ascii="Times New Roman" w:hAnsi="Times New Roman" w:cs="Times New Roman"/>
        </w:rPr>
        <w:t>na funkcjonowania administracji;</w:t>
      </w:r>
    </w:p>
    <w:p w:rsidR="00E54C9E" w:rsidRPr="003932B8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8A48CA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kwestionariusza ankiety.</w:t>
      </w:r>
      <w:r>
        <w:rPr>
          <w:rFonts w:ascii="Times New Roman" w:hAnsi="Times New Roman" w:cs="Times New Roman"/>
        </w:rPr>
        <w:t xml:space="preserve"> W badaniu udział wzięło </w:t>
      </w:r>
      <w:r w:rsidR="00B60FE7">
        <w:rPr>
          <w:rFonts w:ascii="Times New Roman" w:hAnsi="Times New Roman" w:cs="Times New Roman"/>
        </w:rPr>
        <w:t>3</w:t>
      </w:r>
      <w:r w:rsidRPr="00C1578C">
        <w:rPr>
          <w:rFonts w:ascii="Times New Roman" w:hAnsi="Times New Roman" w:cs="Times New Roman"/>
        </w:rPr>
        <w:t xml:space="preserve"> studentów będących na </w:t>
      </w:r>
      <w:r>
        <w:rPr>
          <w:rFonts w:ascii="Times New Roman" w:hAnsi="Times New Roman" w:cs="Times New Roman"/>
        </w:rPr>
        <w:t>IV</w:t>
      </w:r>
      <w:r w:rsidRPr="00C1578C">
        <w:rPr>
          <w:rFonts w:ascii="Times New Roman" w:hAnsi="Times New Roman" w:cs="Times New Roman"/>
        </w:rPr>
        <w:t xml:space="preserve"> rok</w:t>
      </w:r>
      <w:r>
        <w:rPr>
          <w:rFonts w:ascii="Times New Roman" w:hAnsi="Times New Roman" w:cs="Times New Roman"/>
        </w:rPr>
        <w:t>u</w:t>
      </w:r>
      <w:r w:rsidRPr="00C1578C">
        <w:rPr>
          <w:rFonts w:ascii="Times New Roman" w:hAnsi="Times New Roman" w:cs="Times New Roman"/>
        </w:rPr>
        <w:t xml:space="preserve"> studiów</w:t>
      </w:r>
      <w:r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co stanowiło </w:t>
      </w:r>
      <w:r w:rsidR="00AB240A">
        <w:rPr>
          <w:rFonts w:ascii="Times New Roman" w:hAnsi="Times New Roman" w:cs="Times New Roman"/>
        </w:rPr>
        <w:t>27</w:t>
      </w:r>
      <w:r w:rsidR="00CA03FF">
        <w:rPr>
          <w:rFonts w:ascii="Times New Roman" w:hAnsi="Times New Roman" w:cs="Times New Roman"/>
        </w:rPr>
        <w:t>,</w:t>
      </w:r>
      <w:r w:rsidR="00AB240A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%</w:t>
      </w:r>
      <w:r w:rsidRPr="00C1578C">
        <w:rPr>
          <w:rFonts w:ascii="Times New Roman" w:hAnsi="Times New Roman" w:cs="Times New Roman"/>
        </w:rPr>
        <w:t xml:space="preserve"> wszystkich studentów. </w:t>
      </w:r>
    </w:p>
    <w:p w:rsidR="00E54C9E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>
        <w:rPr>
          <w:rFonts w:ascii="Times New Roman" w:hAnsi="Times New Roman" w:cs="Times New Roman"/>
        </w:rPr>
        <w:t xml:space="preserve"> w formie diagramów oraz tabel.</w:t>
      </w:r>
    </w:p>
    <w:p w:rsidR="00585BBA" w:rsidRPr="00C51224" w:rsidRDefault="00585BBA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54C9E" w:rsidRPr="002B33C7" w:rsidRDefault="00E54C9E" w:rsidP="00E54C9E">
      <w:pPr>
        <w:pStyle w:val="Nagwek1"/>
        <w:spacing w:line="360" w:lineRule="auto"/>
        <w:rPr>
          <w:sz w:val="24"/>
          <w:szCs w:val="24"/>
        </w:rPr>
      </w:pPr>
      <w:bookmarkStart w:id="1" w:name="_Toc64218962"/>
      <w:r w:rsidRPr="00614415">
        <w:rPr>
          <w:sz w:val="24"/>
          <w:szCs w:val="24"/>
        </w:rPr>
        <w:t>Struktura grupy respondentów</w:t>
      </w:r>
      <w:bookmarkEnd w:id="1"/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E" w:rsidRPr="00B501BE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 xml:space="preserve">Liczba studentów studiujących na </w:t>
      </w:r>
      <w:r>
        <w:rPr>
          <w:rFonts w:ascii="Times New Roman" w:hAnsi="Times New Roman" w:cs="Times New Roman"/>
          <w:szCs w:val="24"/>
        </w:rPr>
        <w:t>IV</w:t>
      </w:r>
      <w:r w:rsidRPr="00B501BE">
        <w:rPr>
          <w:rFonts w:ascii="Times New Roman" w:hAnsi="Times New Roman" w:cs="Times New Roman"/>
          <w:szCs w:val="24"/>
        </w:rPr>
        <w:t xml:space="preserve"> r</w:t>
      </w:r>
      <w:r>
        <w:rPr>
          <w:rFonts w:ascii="Times New Roman" w:hAnsi="Times New Roman" w:cs="Times New Roman"/>
          <w:szCs w:val="24"/>
        </w:rPr>
        <w:t>oku studiów wg stanu na dzień 2</w:t>
      </w:r>
      <w:r w:rsidR="006336ED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1</w:t>
      </w:r>
      <w:r w:rsidR="006336ED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202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AB240A">
        <w:rPr>
          <w:rFonts w:ascii="Times New Roman" w:hAnsi="Times New Roman" w:cs="Times New Roman"/>
          <w:szCs w:val="24"/>
        </w:rPr>
        <w:t>11</w:t>
      </w:r>
      <w:r>
        <w:rPr>
          <w:rFonts w:ascii="Times New Roman" w:hAnsi="Times New Roman" w:cs="Times New Roman"/>
          <w:szCs w:val="24"/>
        </w:rPr>
        <w:t xml:space="preserve"> osó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>
        <w:rPr>
          <w:rFonts w:ascii="Times New Roman" w:hAnsi="Times New Roman" w:cs="Times New Roman"/>
          <w:szCs w:val="24"/>
        </w:rPr>
        <w:t xml:space="preserve"> </w:t>
      </w:r>
      <w:r w:rsidR="00AB240A">
        <w:rPr>
          <w:rFonts w:ascii="Times New Roman" w:hAnsi="Times New Roman" w:cs="Times New Roman"/>
          <w:szCs w:val="24"/>
        </w:rPr>
        <w:t>3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AB240A">
        <w:rPr>
          <w:rFonts w:ascii="Times New Roman" w:hAnsi="Times New Roman" w:cs="Times New Roman"/>
          <w:szCs w:val="24"/>
        </w:rPr>
        <w:t>27</w:t>
      </w:r>
      <w:r w:rsidR="00CA03FF">
        <w:rPr>
          <w:rFonts w:ascii="Times New Roman" w:hAnsi="Times New Roman" w:cs="Times New Roman"/>
          <w:szCs w:val="24"/>
        </w:rPr>
        <w:t>,</w:t>
      </w:r>
      <w:r w:rsidR="00AB240A">
        <w:rPr>
          <w:rFonts w:ascii="Times New Roman" w:hAnsi="Times New Roman" w:cs="Times New Roman"/>
          <w:szCs w:val="24"/>
        </w:rPr>
        <w:t>27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E54C9E" w:rsidRPr="00B501BE" w:rsidRDefault="00E54C9E" w:rsidP="00E54C9E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.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E54C9E" w:rsidRPr="002B33C7" w:rsidTr="00B341BE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E54C9E" w:rsidRPr="002B33C7" w:rsidTr="00B341BE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A362F5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owni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A0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E54C9E" w:rsidRPr="002B6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54C9E" w:rsidRPr="003A2500" w:rsidRDefault="00E54C9E" w:rsidP="00E54C9E">
      <w:pPr>
        <w:pStyle w:val="Nagwek1"/>
        <w:rPr>
          <w:sz w:val="24"/>
        </w:rPr>
      </w:pPr>
      <w:bookmarkStart w:id="2" w:name="_Toc64218963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948"/>
        <w:gridCol w:w="517"/>
        <w:gridCol w:w="517"/>
        <w:gridCol w:w="517"/>
        <w:gridCol w:w="517"/>
        <w:gridCol w:w="517"/>
      </w:tblGrid>
      <w:tr w:rsidR="00AE382B" w:rsidRPr="0068043D" w:rsidTr="00AE382B">
        <w:trPr>
          <w:trHeight w:val="3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AE382B" w:rsidRPr="0068043D" w:rsidTr="00AE382B">
        <w:trPr>
          <w:trHeight w:val="22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312C60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AE382B" w:rsidRPr="0068043D" w:rsidTr="00AE382B">
        <w:trPr>
          <w:trHeight w:val="50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58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E382B" w:rsidRPr="0068043D" w:rsidTr="00AE382B">
        <w:trPr>
          <w:trHeight w:val="68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86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problemów, komunikowania się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tp.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56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6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ładanych efektów uczenia się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42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55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69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zenia, laboratoria, seminaria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.) jest właściwie zaplanowana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5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E382B" w:rsidRPr="0068043D" w:rsidTr="00AE382B">
        <w:trPr>
          <w:trHeight w:val="53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E382B" w:rsidRPr="0068043D" w:rsidTr="00AE382B">
        <w:trPr>
          <w:trHeight w:val="53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E382B" w:rsidRPr="0068043D" w:rsidTr="00AE382B">
        <w:trPr>
          <w:trHeight w:val="8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walifikacje dydaktyczne nauczycieli akademickich oraz innych osób prowadzących zajęcia są adekwatne do zakładanych efektów uczenia się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realizowanych treści programowych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E382B" w:rsidRPr="0068043D" w:rsidTr="00AE382B">
        <w:trPr>
          <w:trHeight w:val="5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o programie studiów i procesie kształcenia oraz wynikach badań ankietowych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98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E382B" w:rsidRPr="0068043D" w:rsidTr="00AE382B">
        <w:trPr>
          <w:trHeight w:val="69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2B" w:rsidRPr="0068043D" w:rsidRDefault="00AE382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2B" w:rsidRPr="0068043D" w:rsidRDefault="00AE382B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na naszej uczelni wystąpiły jakieś problem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zaliczeniem punktów ECTS lub efektów uczenia się zdobytych na innej uczelni w kraju lub za granicą?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2B" w:rsidRPr="0068043D" w:rsidRDefault="00AB24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Pr="008C5354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Pr="008E0227" w:rsidRDefault="00E54C9E" w:rsidP="00216C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>
        <w:rPr>
          <w:rFonts w:ascii="Times New Roman" w:hAnsi="Times New Roman" w:cs="Times New Roman"/>
        </w:rPr>
        <w:t>u studiów i systemu kształcenia:</w:t>
      </w:r>
    </w:p>
    <w:p w:rsidR="00310745" w:rsidRPr="0065253E" w:rsidRDefault="00310745" w:rsidP="0065253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253E">
        <w:rPr>
          <w:rFonts w:ascii="Times New Roman" w:eastAsia="Times New Roman" w:hAnsi="Times New Roman" w:cs="Times New Roman"/>
          <w:color w:val="000000"/>
        </w:rPr>
        <w:t>Brakowało czasami możliwości spotkania się z osobami prowadzącymi zajęcia lub były niejasne terminy w ramach konsultacji.</w:t>
      </w:r>
    </w:p>
    <w:p w:rsidR="00E54C9E" w:rsidRPr="008E0227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Pr="004A45B5" w:rsidRDefault="00216C57" w:rsidP="004A45B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E54C9E" w:rsidRPr="004A45B5">
        <w:rPr>
          <w:rFonts w:ascii="Times New Roman" w:hAnsi="Times New Roman" w:cs="Times New Roman"/>
        </w:rPr>
        <w:t>zy treści programowe określone dla zajęć powtarzały się w ramach cyklu kształcenia, studenci udzieli następującej odpowiedzi:</w:t>
      </w:r>
    </w:p>
    <w:p w:rsidR="00E54C9E" w:rsidRPr="00B87AF7" w:rsidRDefault="005E718F" w:rsidP="00E54C9E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089C72" wp14:editId="45E6D1C2">
            <wp:extent cx="4216400" cy="20828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0F4BA6F-2545-4017-A571-0747833BE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E54C9E" w:rsidRDefault="0065253E" w:rsidP="00E54C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</w:p>
    <w:p w:rsidR="00E54C9E" w:rsidRDefault="00E54C9E" w:rsidP="004A45B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E54C9E" w:rsidRPr="00DD0E5F" w:rsidRDefault="00210D8F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65253E">
        <w:rPr>
          <w:rFonts w:ascii="Times New Roman" w:hAnsi="Times New Roman" w:cs="Times New Roman"/>
        </w:rPr>
        <w:t>aktyk</w:t>
      </w:r>
      <w:r w:rsidR="00DD0E5F">
        <w:rPr>
          <w:rFonts w:ascii="Times New Roman" w:hAnsi="Times New Roman" w:cs="Times New Roman"/>
        </w:rPr>
        <w:t>ę</w:t>
      </w:r>
      <w:r w:rsidR="0065253E">
        <w:rPr>
          <w:rFonts w:ascii="Times New Roman" w:hAnsi="Times New Roman" w:cs="Times New Roman"/>
        </w:rPr>
        <w:t xml:space="preserve"> zawodową</w:t>
      </w:r>
      <w:r w:rsidR="00DD0E5F">
        <w:rPr>
          <w:rFonts w:ascii="Times New Roman" w:hAnsi="Times New Roman" w:cs="Times New Roman"/>
        </w:rPr>
        <w:t>.</w:t>
      </w:r>
    </w:p>
    <w:p w:rsidR="00E54C9E" w:rsidRDefault="00E54C9E" w:rsidP="004A45B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i wskazali następujące elementy:</w:t>
      </w:r>
    </w:p>
    <w:p w:rsidR="0065253E" w:rsidRPr="0065253E" w:rsidRDefault="0065253E" w:rsidP="0065253E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65253E">
        <w:rPr>
          <w:rFonts w:ascii="Times New Roman" w:eastAsia="Times New Roman" w:hAnsi="Times New Roman" w:cs="Times New Roman"/>
          <w:color w:val="000000"/>
        </w:rPr>
        <w:t>większa ilość praktyk zawodowych,</w:t>
      </w:r>
      <w:r w:rsidR="00DC1134">
        <w:rPr>
          <w:rFonts w:ascii="Times New Roman" w:eastAsia="Times New Roman" w:hAnsi="Times New Roman" w:cs="Times New Roman"/>
          <w:color w:val="000000"/>
        </w:rPr>
        <w:t xml:space="preserve"> </w:t>
      </w:r>
      <w:r w:rsidRPr="0065253E">
        <w:rPr>
          <w:rFonts w:ascii="Times New Roman" w:eastAsia="Times New Roman" w:hAnsi="Times New Roman" w:cs="Times New Roman"/>
          <w:color w:val="000000"/>
        </w:rPr>
        <w:t>należało by zwiększyć ilość godzin przedmiotów np. fundamentowania,</w:t>
      </w:r>
      <w:r w:rsidR="00DC1134">
        <w:rPr>
          <w:rFonts w:ascii="Times New Roman" w:eastAsia="Times New Roman" w:hAnsi="Times New Roman" w:cs="Times New Roman"/>
          <w:color w:val="000000"/>
        </w:rPr>
        <w:t xml:space="preserve"> </w:t>
      </w:r>
      <w:r w:rsidRPr="0065253E">
        <w:rPr>
          <w:rFonts w:ascii="Times New Roman" w:eastAsia="Times New Roman" w:hAnsi="Times New Roman" w:cs="Times New Roman"/>
          <w:color w:val="000000"/>
        </w:rPr>
        <w:t>przedmiotów konstrukcyjnych</w:t>
      </w:r>
      <w:r w:rsidR="00DD0E5F">
        <w:rPr>
          <w:rFonts w:ascii="Times New Roman" w:eastAsia="Times New Roman" w:hAnsi="Times New Roman" w:cs="Times New Roman"/>
          <w:color w:val="000000"/>
        </w:rPr>
        <w:t>;</w:t>
      </w:r>
    </w:p>
    <w:p w:rsidR="0065253E" w:rsidRPr="0065253E" w:rsidRDefault="0065253E" w:rsidP="0065253E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ka programów ułatwiających obliczenia statystyczne, wizualizacja projektów itp.</w:t>
      </w:r>
    </w:p>
    <w:p w:rsidR="00E54C9E" w:rsidRPr="003A2500" w:rsidRDefault="00E54C9E" w:rsidP="00E54C9E">
      <w:pPr>
        <w:pStyle w:val="Nagwek1"/>
        <w:rPr>
          <w:sz w:val="24"/>
        </w:rPr>
      </w:pPr>
      <w:bookmarkStart w:id="3" w:name="_Toc64218964"/>
      <w:r w:rsidRPr="003A2500">
        <w:rPr>
          <w:sz w:val="24"/>
        </w:rPr>
        <w:t>Ocena efektów uczenia się realizowanych w ramach praktyk zawodowych</w:t>
      </w:r>
      <w:bookmarkEnd w:id="3"/>
    </w:p>
    <w:tbl>
      <w:tblPr>
        <w:tblW w:w="88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4748"/>
        <w:gridCol w:w="651"/>
        <w:gridCol w:w="651"/>
        <w:gridCol w:w="651"/>
        <w:gridCol w:w="651"/>
        <w:gridCol w:w="651"/>
      </w:tblGrid>
      <w:tr w:rsidR="00210D8F" w:rsidRPr="00210D8F" w:rsidTr="00312C60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Udzielone odpowiedzi</w:t>
            </w:r>
          </w:p>
        </w:tc>
      </w:tr>
      <w:tr w:rsidR="00210D8F" w:rsidRPr="00210D8F" w:rsidTr="00312C60">
        <w:trPr>
          <w:trHeight w:val="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BE191E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191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</w:tr>
      <w:tr w:rsidR="00CA03FF" w:rsidRPr="009264F1" w:rsidTr="00312C60">
        <w:trPr>
          <w:trHeight w:val="5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F" w:rsidRPr="009264F1" w:rsidRDefault="00CA03FF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65253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65253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65253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CA03FF" w:rsidRPr="009264F1" w:rsidTr="00312C60">
        <w:trPr>
          <w:trHeight w:val="5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F" w:rsidRPr="009264F1" w:rsidRDefault="00CA03FF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E54C9E" w:rsidRPr="00C21DDA" w:rsidRDefault="00E54C9E" w:rsidP="00E54C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E54C9E" w:rsidRPr="00354FCA" w:rsidRDefault="00E54C9E" w:rsidP="00E54C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DA3A48" w:rsidRPr="00DA3A48" w:rsidRDefault="00DA3A48" w:rsidP="00DA3A48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DA3A48">
        <w:rPr>
          <w:rFonts w:ascii="Times New Roman" w:eastAsia="Times New Roman" w:hAnsi="Times New Roman" w:cs="Times New Roman"/>
          <w:color w:val="000000"/>
        </w:rPr>
        <w:t>nauka dokumentacji budowlanej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A3A48">
        <w:rPr>
          <w:rFonts w:ascii="Times New Roman" w:eastAsia="Times New Roman" w:hAnsi="Times New Roman" w:cs="Times New Roman"/>
          <w:color w:val="000000"/>
        </w:rPr>
        <w:t xml:space="preserve">zapoznanie ze środowiskiem </w:t>
      </w:r>
      <w:r w:rsidR="00786CBB" w:rsidRPr="00DA3A48">
        <w:rPr>
          <w:rFonts w:ascii="Times New Roman" w:eastAsia="Times New Roman" w:hAnsi="Times New Roman" w:cs="Times New Roman"/>
          <w:color w:val="000000"/>
        </w:rPr>
        <w:t>budowlanym,</w:t>
      </w:r>
      <w:r w:rsidRPr="00DA3A48">
        <w:rPr>
          <w:rFonts w:ascii="Times New Roman" w:eastAsia="Times New Roman" w:hAnsi="Times New Roman" w:cs="Times New Roman"/>
          <w:color w:val="000000"/>
        </w:rPr>
        <w:t xml:space="preserve"> jeśli chodzi 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DA3A48">
        <w:rPr>
          <w:rFonts w:ascii="Times New Roman" w:eastAsia="Times New Roman" w:hAnsi="Times New Roman" w:cs="Times New Roman"/>
          <w:color w:val="000000"/>
        </w:rPr>
        <w:t>o praktykę przy kierowniku budowy, natomiast w biurze architektonicznym to nauka prawa budowalnego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A3A48">
        <w:rPr>
          <w:rFonts w:ascii="Times New Roman" w:eastAsia="Times New Roman" w:hAnsi="Times New Roman" w:cs="Times New Roman"/>
          <w:color w:val="000000"/>
        </w:rPr>
        <w:t>kształtowanie rzutów i obliczeń.</w:t>
      </w:r>
    </w:p>
    <w:p w:rsidR="00DA3A48" w:rsidRPr="00DD0E5F" w:rsidRDefault="00DA3A48" w:rsidP="00DD0E5F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adność, umiejętność rozmowy z lud</w:t>
      </w:r>
      <w:r w:rsidR="00DD0E5F">
        <w:rPr>
          <w:rFonts w:ascii="Times New Roman" w:hAnsi="Times New Roman" w:cs="Times New Roman"/>
        </w:rPr>
        <w:t>ź</w:t>
      </w:r>
      <w:r>
        <w:rPr>
          <w:rFonts w:ascii="Times New Roman" w:hAnsi="Times New Roman" w:cs="Times New Roman"/>
        </w:rPr>
        <w:t>mi.</w:t>
      </w:r>
    </w:p>
    <w:p w:rsidR="00E54C9E" w:rsidRPr="003A2500" w:rsidRDefault="00E54C9E" w:rsidP="00E54C9E">
      <w:pPr>
        <w:pStyle w:val="Nagwek1"/>
        <w:spacing w:before="0" w:line="240" w:lineRule="auto"/>
        <w:rPr>
          <w:sz w:val="24"/>
        </w:rPr>
      </w:pPr>
      <w:bookmarkStart w:id="4" w:name="_Toc64218965"/>
      <w:r w:rsidRPr="003A2500">
        <w:rPr>
          <w:sz w:val="24"/>
        </w:rPr>
        <w:lastRenderedPageBreak/>
        <w:t>Ocena warunków studiowania</w:t>
      </w:r>
      <w:bookmarkEnd w:id="4"/>
    </w:p>
    <w:tbl>
      <w:tblPr>
        <w:tblW w:w="89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749"/>
        <w:gridCol w:w="551"/>
        <w:gridCol w:w="551"/>
        <w:gridCol w:w="551"/>
        <w:gridCol w:w="551"/>
        <w:gridCol w:w="551"/>
      </w:tblGrid>
      <w:tr w:rsidR="004671A8" w:rsidRPr="00211088" w:rsidTr="006336ED">
        <w:trPr>
          <w:trHeight w:val="30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585BBA" w:rsidRPr="00211088" w:rsidTr="006336ED">
        <w:trPr>
          <w:trHeight w:val="126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671A8" w:rsidRPr="00211088" w:rsidTr="006336ED">
        <w:trPr>
          <w:trHeight w:val="639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4671A8" w:rsidRPr="00211088" w:rsidTr="006336ED">
        <w:trPr>
          <w:trHeight w:val="56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6336ED">
        <w:trPr>
          <w:trHeight w:val="55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4671A8" w:rsidRPr="00211088" w:rsidTr="006336ED">
        <w:trPr>
          <w:trHeight w:val="563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6336ED">
        <w:trPr>
          <w:trHeight w:val="699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4671A8" w:rsidRPr="00211088" w:rsidTr="00312C60">
        <w:trPr>
          <w:trHeight w:val="69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stniała możliwość realnego wpływu studentów na proces kształcenia</w:t>
            </w:r>
            <w:r w:rsidR="00633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zarządzanie uczelnią poprzez przedstawicieli studentów w samorządzie studenckim</w:t>
            </w:r>
            <w:r w:rsidR="00633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komisjach uczelnianych?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312C60">
        <w:trPr>
          <w:trHeight w:val="68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312C60">
        <w:trPr>
          <w:trHeight w:val="69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działania wspierające mobilność studentów w tym związan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popularyzacją wiedzy na temat systemu ECTS, w kraju i za granicą są w ocenie Pana/Pani wystarczające?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E54C9E" w:rsidRPr="003A2500" w:rsidRDefault="00E54C9E" w:rsidP="00E54C9E">
      <w:pPr>
        <w:pStyle w:val="Nagwek1"/>
        <w:spacing w:before="0" w:line="240" w:lineRule="auto"/>
        <w:rPr>
          <w:sz w:val="24"/>
        </w:rPr>
      </w:pPr>
      <w:bookmarkStart w:id="5" w:name="_Toc64218966"/>
      <w:r w:rsidRPr="003A2500">
        <w:rPr>
          <w:sz w:val="24"/>
        </w:rPr>
        <w:t>Ocena funkcjonowania administracji</w:t>
      </w:r>
      <w:bookmarkEnd w:id="5"/>
    </w:p>
    <w:tbl>
      <w:tblPr>
        <w:tblW w:w="898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602"/>
        <w:gridCol w:w="562"/>
        <w:gridCol w:w="562"/>
        <w:gridCol w:w="562"/>
        <w:gridCol w:w="562"/>
        <w:gridCol w:w="562"/>
      </w:tblGrid>
      <w:tr w:rsidR="00503C70" w:rsidRPr="001D1B0A" w:rsidTr="00312C60">
        <w:trPr>
          <w:trHeight w:val="3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312C60" w:rsidRPr="001D1B0A" w:rsidTr="00312C60">
        <w:trPr>
          <w:trHeight w:val="19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312C60" w:rsidRPr="001D1B0A" w:rsidTr="00312C60">
        <w:trPr>
          <w:trHeight w:val="40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312C60" w:rsidRPr="001D1B0A" w:rsidTr="00312C60">
        <w:trPr>
          <w:trHeight w:val="30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312C60" w:rsidRPr="001D1B0A" w:rsidTr="00312C60">
        <w:trPr>
          <w:trHeight w:val="3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312C60" w:rsidRPr="001D1B0A" w:rsidTr="00312C60">
        <w:trPr>
          <w:trHeight w:val="3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E54C9E" w:rsidRDefault="00E54C9E" w:rsidP="00E54C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>Inne uwagi i sugestie na temat pracy jednostek administracyjnych Uczelni:</w:t>
      </w:r>
    </w:p>
    <w:p w:rsidR="00DA3A48" w:rsidRPr="00DD0E5F" w:rsidRDefault="00141167" w:rsidP="003229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DA3A48">
        <w:rPr>
          <w:rFonts w:ascii="Times New Roman" w:hAnsi="Times New Roman" w:cs="Times New Roman"/>
        </w:rPr>
        <w:t xml:space="preserve"> uwag</w:t>
      </w:r>
    </w:p>
    <w:p w:rsidR="00E54C9E" w:rsidRDefault="00E54C9E" w:rsidP="00E54C9E">
      <w:pPr>
        <w:pStyle w:val="Nagwek1"/>
        <w:spacing w:before="0" w:line="240" w:lineRule="auto"/>
        <w:rPr>
          <w:sz w:val="24"/>
          <w:szCs w:val="24"/>
        </w:rPr>
      </w:pPr>
      <w:bookmarkStart w:id="6" w:name="_Toc64218967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9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046"/>
        <w:gridCol w:w="635"/>
        <w:gridCol w:w="635"/>
        <w:gridCol w:w="635"/>
        <w:gridCol w:w="635"/>
        <w:gridCol w:w="635"/>
      </w:tblGrid>
      <w:tr w:rsidR="00503C70" w:rsidRPr="002D159A" w:rsidTr="006336ED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503C70" w:rsidRPr="002D159A" w:rsidTr="006336ED">
        <w:trPr>
          <w:trHeight w:val="25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503C70" w:rsidRPr="002D159A" w:rsidTr="00312C60">
        <w:trPr>
          <w:trHeight w:val="83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03C70" w:rsidRPr="002D159A" w:rsidTr="00312C60">
        <w:trPr>
          <w:trHeight w:val="83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03C70" w:rsidRPr="002D159A" w:rsidTr="00312C60">
        <w:trPr>
          <w:trHeight w:val="7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D0E5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DA3A4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E54C9E" w:rsidRPr="00430B79" w:rsidRDefault="00E54C9E" w:rsidP="00E54C9E">
      <w:pPr>
        <w:spacing w:after="0" w:line="240" w:lineRule="auto"/>
      </w:pP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>
        <w:rPr>
          <w:rFonts w:ascii="Times New Roman" w:hAnsi="Times New Roman" w:cs="Times New Roman"/>
        </w:rPr>
        <w:t>h na wybranym kierunku studiów:</w:t>
      </w:r>
    </w:p>
    <w:p w:rsidR="003229F1" w:rsidRPr="003229F1" w:rsidRDefault="00DA3A48" w:rsidP="004A45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229F1">
        <w:rPr>
          <w:rFonts w:ascii="Times New Roman" w:hAnsi="Times New Roman" w:cs="Times New Roman"/>
        </w:rPr>
        <w:t>B</w:t>
      </w:r>
      <w:r w:rsidR="003229F1" w:rsidRPr="003229F1">
        <w:rPr>
          <w:rFonts w:ascii="Times New Roman" w:hAnsi="Times New Roman" w:cs="Times New Roman"/>
        </w:rPr>
        <w:t>rak</w:t>
      </w:r>
      <w:r>
        <w:rPr>
          <w:rFonts w:ascii="Times New Roman" w:hAnsi="Times New Roman" w:cs="Times New Roman"/>
        </w:rPr>
        <w:t xml:space="preserve"> uwag</w:t>
      </w:r>
    </w:p>
    <w:p w:rsidR="00D520E7" w:rsidRDefault="00D520E7" w:rsidP="00E54C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Pr="00EC1014" w:rsidRDefault="00E54C9E" w:rsidP="00E54C9E"/>
    <w:p w:rsidR="00A17836" w:rsidRDefault="00A17836" w:rsidP="00A17836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A17836" w:rsidRDefault="00A17836" w:rsidP="00A178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udencka ankieta oceny programu studiów i jakości kształcenia”</w:t>
      </w:r>
    </w:p>
    <w:p w:rsidR="00A17836" w:rsidRDefault="00A17836" w:rsidP="00A178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836" w:rsidRDefault="00A17836" w:rsidP="00A178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836" w:rsidRDefault="00A17836" w:rsidP="00A1783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ostatniego semestru studiów na temat programu studiów i jakości kształcenia. W kwestionariuszu poruszone zostały zagadnienia dotyczące oceny:</w:t>
      </w:r>
    </w:p>
    <w:p w:rsidR="00FC1938" w:rsidRDefault="00A17836" w:rsidP="00A1783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 studiów i systemu kształcenia</w:t>
      </w:r>
      <w:r w:rsidR="00FC193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938" w:rsidRDefault="00A17836" w:rsidP="00A1783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ów uczenia się realizowanych w ramach praktyk zawodowych</w:t>
      </w:r>
      <w:r w:rsidR="00FC1938">
        <w:rPr>
          <w:rFonts w:ascii="Times New Roman" w:hAnsi="Times New Roman" w:cs="Times New Roman"/>
          <w:sz w:val="24"/>
          <w:szCs w:val="24"/>
        </w:rPr>
        <w:t>;</w:t>
      </w:r>
    </w:p>
    <w:p w:rsidR="00FC1938" w:rsidRDefault="00A17836" w:rsidP="00A1783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runków studiowania</w:t>
      </w:r>
      <w:r w:rsidR="00FC1938">
        <w:rPr>
          <w:rFonts w:ascii="Times New Roman" w:hAnsi="Times New Roman" w:cs="Times New Roman"/>
          <w:sz w:val="24"/>
          <w:szCs w:val="24"/>
        </w:rPr>
        <w:t>;</w:t>
      </w:r>
    </w:p>
    <w:p w:rsidR="00FC1938" w:rsidRDefault="00A17836" w:rsidP="00A1783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nkcjonowania administracji</w:t>
      </w:r>
      <w:r w:rsidR="00FC1938">
        <w:rPr>
          <w:rFonts w:ascii="Times New Roman" w:hAnsi="Times New Roman" w:cs="Times New Roman"/>
          <w:sz w:val="24"/>
          <w:szCs w:val="24"/>
        </w:rPr>
        <w:t>;</w:t>
      </w:r>
    </w:p>
    <w:p w:rsidR="00FC1938" w:rsidRDefault="00A17836" w:rsidP="00A1783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parcia i motywowania studentów w procesie kształcenia.</w:t>
      </w:r>
    </w:p>
    <w:p w:rsidR="00A17836" w:rsidRPr="00FC1938" w:rsidRDefault="00A17836" w:rsidP="00FC19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1938">
        <w:rPr>
          <w:rFonts w:ascii="Times New Roman" w:hAnsi="Times New Roman" w:cs="Times New Roman"/>
          <w:sz w:val="24"/>
          <w:szCs w:val="24"/>
        </w:rPr>
        <w:t>Respondenci mieli</w:t>
      </w:r>
      <w:r w:rsidR="00FC1938">
        <w:rPr>
          <w:rFonts w:ascii="Times New Roman" w:hAnsi="Times New Roman" w:cs="Times New Roman"/>
          <w:sz w:val="24"/>
          <w:szCs w:val="24"/>
        </w:rPr>
        <w:t xml:space="preserve"> </w:t>
      </w:r>
      <w:r w:rsidRPr="00FC1938">
        <w:rPr>
          <w:rFonts w:ascii="Times New Roman" w:hAnsi="Times New Roman" w:cs="Times New Roman"/>
          <w:sz w:val="24"/>
          <w:szCs w:val="24"/>
        </w:rPr>
        <w:t>możliwość przedstawienia swoich uwag i sugestii o</w:t>
      </w:r>
      <w:r w:rsidR="00FC1938">
        <w:rPr>
          <w:rFonts w:ascii="Times New Roman" w:hAnsi="Times New Roman" w:cs="Times New Roman"/>
          <w:sz w:val="24"/>
          <w:szCs w:val="24"/>
        </w:rPr>
        <w:t xml:space="preserve"> przebiegu </w:t>
      </w:r>
      <w:r w:rsidRPr="00FC1938">
        <w:rPr>
          <w:rFonts w:ascii="Times New Roman" w:hAnsi="Times New Roman" w:cs="Times New Roman"/>
          <w:sz w:val="24"/>
          <w:szCs w:val="24"/>
        </w:rPr>
        <w:t>studiów.</w:t>
      </w:r>
    </w:p>
    <w:p w:rsidR="00A17836" w:rsidRDefault="00A17836" w:rsidP="00A1783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836" w:rsidRDefault="00A17836" w:rsidP="00A1783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0B621D" w:rsidRDefault="000B621D" w:rsidP="000B621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członków Rady Programowej Kierunku Studiów z wynikami badań ankietowych;</w:t>
      </w:r>
    </w:p>
    <w:p w:rsidR="00A17836" w:rsidRDefault="000B621D" w:rsidP="000B621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rzez nauczycieli akademickich wyznaczonych terminów konsultacji;</w:t>
      </w:r>
      <w:r w:rsidR="00A1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836" w:rsidRDefault="00A17836" w:rsidP="00A1783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yfikację programu studiów pod względem </w:t>
      </w:r>
      <w:r w:rsidR="000B621D">
        <w:rPr>
          <w:rFonts w:ascii="Times New Roman" w:hAnsi="Times New Roman" w:cs="Times New Roman"/>
          <w:sz w:val="24"/>
          <w:szCs w:val="24"/>
        </w:rPr>
        <w:t>liczby godzin z poszczególnych</w:t>
      </w:r>
      <w:r>
        <w:rPr>
          <w:rFonts w:ascii="Times New Roman" w:hAnsi="Times New Roman" w:cs="Times New Roman"/>
          <w:sz w:val="24"/>
          <w:szCs w:val="24"/>
        </w:rPr>
        <w:t xml:space="preserve"> zajęć;</w:t>
      </w:r>
    </w:p>
    <w:p w:rsidR="005A1CD6" w:rsidRDefault="005A1CD6" w:rsidP="00A1783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zapewnienie studentom odpowiednich instytucji i przedsiębiorstw do odbywania praktyk zawodowych, umożliwiających osiągnięcie efektów uczenia się oraz realizację treści programowych.</w:t>
      </w:r>
    </w:p>
    <w:p w:rsidR="00A17836" w:rsidRDefault="00A17836" w:rsidP="00A1783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Default="00E54C9E" w:rsidP="00E54C9E"/>
    <w:sectPr w:rsidR="00E54C9E" w:rsidSect="005A79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89" w:rsidRDefault="002F3289">
      <w:pPr>
        <w:spacing w:after="0" w:line="240" w:lineRule="auto"/>
      </w:pPr>
      <w:r>
        <w:separator/>
      </w:r>
    </w:p>
  </w:endnote>
  <w:endnote w:type="continuationSeparator" w:id="0">
    <w:p w:rsidR="002F3289" w:rsidRDefault="002F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3FF0" w:rsidRDefault="001B37A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03FF0" w:rsidRDefault="002F3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89" w:rsidRDefault="002F3289">
      <w:pPr>
        <w:spacing w:after="0" w:line="240" w:lineRule="auto"/>
      </w:pPr>
      <w:r>
        <w:separator/>
      </w:r>
    </w:p>
  </w:footnote>
  <w:footnote w:type="continuationSeparator" w:id="0">
    <w:p w:rsidR="002F3289" w:rsidRDefault="002F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FF0" w:rsidRPr="00436FD2" w:rsidRDefault="001B37A8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 wp14:anchorId="05EB5C76" wp14:editId="3146C8E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303FF0" w:rsidRPr="00F05AEA" w:rsidRDefault="002F3289">
    <w:pPr>
      <w:pStyle w:val="Nagwek"/>
      <w:rPr>
        <w:color w:val="44546A" w:themeColor="tex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D32"/>
    <w:multiLevelType w:val="hybridMultilevel"/>
    <w:tmpl w:val="C3BA4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1B2A"/>
    <w:multiLevelType w:val="hybridMultilevel"/>
    <w:tmpl w:val="9028BDFA"/>
    <w:lvl w:ilvl="0" w:tplc="E100420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6E20"/>
    <w:multiLevelType w:val="hybridMultilevel"/>
    <w:tmpl w:val="70828C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FEB2988"/>
    <w:multiLevelType w:val="hybridMultilevel"/>
    <w:tmpl w:val="21BE02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C055AC"/>
    <w:multiLevelType w:val="hybridMultilevel"/>
    <w:tmpl w:val="CB424266"/>
    <w:lvl w:ilvl="0" w:tplc="3AD8FF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029BC"/>
    <w:multiLevelType w:val="hybridMultilevel"/>
    <w:tmpl w:val="1E168D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87DB6"/>
    <w:multiLevelType w:val="hybridMultilevel"/>
    <w:tmpl w:val="0D42EB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9E"/>
    <w:rsid w:val="000B621D"/>
    <w:rsid w:val="000D2BDC"/>
    <w:rsid w:val="000F3FFD"/>
    <w:rsid w:val="00135214"/>
    <w:rsid w:val="00141167"/>
    <w:rsid w:val="0014275D"/>
    <w:rsid w:val="001B37A8"/>
    <w:rsid w:val="00203169"/>
    <w:rsid w:val="00210D8F"/>
    <w:rsid w:val="00215831"/>
    <w:rsid w:val="00216C57"/>
    <w:rsid w:val="002A690A"/>
    <w:rsid w:val="002F3289"/>
    <w:rsid w:val="00310745"/>
    <w:rsid w:val="00312C60"/>
    <w:rsid w:val="003229F1"/>
    <w:rsid w:val="00346BEF"/>
    <w:rsid w:val="003A0B53"/>
    <w:rsid w:val="004671A8"/>
    <w:rsid w:val="004A45B5"/>
    <w:rsid w:val="004C290D"/>
    <w:rsid w:val="00503C70"/>
    <w:rsid w:val="00561E60"/>
    <w:rsid w:val="00585BBA"/>
    <w:rsid w:val="005A1CD6"/>
    <w:rsid w:val="005B3446"/>
    <w:rsid w:val="005C4E15"/>
    <w:rsid w:val="005E718F"/>
    <w:rsid w:val="005F7BB4"/>
    <w:rsid w:val="006336ED"/>
    <w:rsid w:val="0065253E"/>
    <w:rsid w:val="00676779"/>
    <w:rsid w:val="006B1D2E"/>
    <w:rsid w:val="006D0C7C"/>
    <w:rsid w:val="007217F5"/>
    <w:rsid w:val="00736872"/>
    <w:rsid w:val="007804BA"/>
    <w:rsid w:val="00784A98"/>
    <w:rsid w:val="00786CBB"/>
    <w:rsid w:val="00790C7A"/>
    <w:rsid w:val="007B7132"/>
    <w:rsid w:val="007F04B5"/>
    <w:rsid w:val="00826A31"/>
    <w:rsid w:val="008652D3"/>
    <w:rsid w:val="00892FF2"/>
    <w:rsid w:val="008A48CA"/>
    <w:rsid w:val="008D7EB9"/>
    <w:rsid w:val="009658E8"/>
    <w:rsid w:val="00977D5F"/>
    <w:rsid w:val="00992098"/>
    <w:rsid w:val="009E6437"/>
    <w:rsid w:val="00A17836"/>
    <w:rsid w:val="00A362F5"/>
    <w:rsid w:val="00AB240A"/>
    <w:rsid w:val="00AE382B"/>
    <w:rsid w:val="00B33EE3"/>
    <w:rsid w:val="00B5000C"/>
    <w:rsid w:val="00B60FE7"/>
    <w:rsid w:val="00B919E3"/>
    <w:rsid w:val="00B97B5C"/>
    <w:rsid w:val="00BC65C4"/>
    <w:rsid w:val="00BC6D41"/>
    <w:rsid w:val="00BE191E"/>
    <w:rsid w:val="00C4523B"/>
    <w:rsid w:val="00C75241"/>
    <w:rsid w:val="00CA03FF"/>
    <w:rsid w:val="00CA7F6E"/>
    <w:rsid w:val="00CB5EEB"/>
    <w:rsid w:val="00CE53AF"/>
    <w:rsid w:val="00D520E7"/>
    <w:rsid w:val="00D57602"/>
    <w:rsid w:val="00DA3A48"/>
    <w:rsid w:val="00DC1134"/>
    <w:rsid w:val="00DD0E5F"/>
    <w:rsid w:val="00E54C9E"/>
    <w:rsid w:val="00E700B5"/>
    <w:rsid w:val="00F076CC"/>
    <w:rsid w:val="00F27A7A"/>
    <w:rsid w:val="00F31855"/>
    <w:rsid w:val="00F57CB8"/>
    <w:rsid w:val="00FA4F3C"/>
    <w:rsid w:val="00F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CE57"/>
  <w15:chartTrackingRefBased/>
  <w15:docId w15:val="{0EEAC515-FAFC-40C3-8E35-CB0DB98C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C9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4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4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4C9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4C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9E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4C9E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54C9E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54C9E"/>
    <w:pPr>
      <w:spacing w:after="100"/>
    </w:pPr>
  </w:style>
  <w:style w:type="paragraph" w:styleId="Akapitzlist">
    <w:name w:val="List Paragraph"/>
    <w:basedOn w:val="Normalny"/>
    <w:uiPriority w:val="34"/>
    <w:qFormat/>
    <w:rsid w:val="00E54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5B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nuszseb\Desktop\Ankieta%20nov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42713718574158"/>
          <c:y val="0.11259479300091656"/>
          <c:w val="0.3849081685999175"/>
          <c:h val="0.72471553135000144"/>
        </c:manualLayout>
      </c:layout>
      <c:doughnut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12-4434-B938-25146F88910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12-4434-B938-25146F88910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H$56:$H$5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I$56:$I$57</c:f>
              <c:numCache>
                <c:formatCode>General</c:formatCode>
                <c:ptCount val="2"/>
                <c:pt idx="0">
                  <c:v>6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2-482E-85FE-7945177D3B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24514435695538"/>
          <c:y val="0.41676811683557191"/>
          <c:w val="0.31438746213894986"/>
          <c:h val="0.15719699111628507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0922-E069-429F-9A4D-F59A195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ebastianka</dc:creator>
  <cp:keywords/>
  <dc:description/>
  <cp:lastModifiedBy>Marta Korecka-Szum</cp:lastModifiedBy>
  <cp:revision>13</cp:revision>
  <cp:lastPrinted>2022-01-14T09:28:00Z</cp:lastPrinted>
  <dcterms:created xsi:type="dcterms:W3CDTF">2022-01-14T08:27:00Z</dcterms:created>
  <dcterms:modified xsi:type="dcterms:W3CDTF">2022-01-14T09:33:00Z</dcterms:modified>
</cp:coreProperties>
</file>